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7890" w14:textId="77777777" w:rsidR="003C3181" w:rsidRPr="003C3181" w:rsidRDefault="003C3181" w:rsidP="003C3181">
      <w:pPr>
        <w:spacing w:line="276" w:lineRule="auto"/>
        <w:ind w:firstLineChars="200" w:firstLine="480"/>
        <w:jc w:val="center"/>
        <w:rPr>
          <w:rFonts w:ascii="宋体" w:eastAsia="宋体" w:hAnsi="宋体"/>
          <w:sz w:val="24"/>
          <w:szCs w:val="24"/>
        </w:rPr>
      </w:pPr>
      <w:r w:rsidRPr="003C3181">
        <w:rPr>
          <w:rFonts w:ascii="宋体" w:eastAsia="宋体" w:hAnsi="宋体" w:hint="eastAsia"/>
          <w:sz w:val="24"/>
          <w:szCs w:val="24"/>
        </w:rPr>
        <w:t>潘建伟：对科学葆有原始的好奇</w:t>
      </w:r>
    </w:p>
    <w:p w14:paraId="1E24040E"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2018年8月16日，我国自主研制的世界首颗量子科学实验卫星“墨子号”在酒泉卫星发射中心升空，这是我国量子通信技术引领世界的一个标志。该项目首席科学家正是潘建伟。但是，我第一次真正记住潘建伟却是缘于他在一次演讲中讲的一个故事，“我曾到阿尔卑斯山大峡谷去游历，一个 80 多岁、满头白发的老太太问我是干什么的。我说是我做量子物理的。老太太问，你做量子物理的哪一方面？我说是量子信息、量子态隐形传输。万万没想到，老太太说：‘我读过你在《自然》杂志发表的那篇文章。’”他感慨，这位80多岁的老太太，仍然处于兴趣驱动自己</w:t>
      </w:r>
      <w:r w:rsidRPr="003C3181">
        <w:rPr>
          <w:rFonts w:ascii="宋体" w:eastAsia="宋体" w:hAnsi="宋体" w:hint="eastAsia"/>
          <w:sz w:val="24"/>
          <w:szCs w:val="24"/>
        </w:rPr>
        <w:t>研读艰涩难懂的科学期刊的阶段，这是一种天生的好奇心驱使。</w:t>
      </w:r>
    </w:p>
    <w:p w14:paraId="66BC5B75"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1970年3月，潘建伟出生在浙江东阳。小时候父母重视对他兴趣的培养，从不限制他做什么，他可以做自己感兴趣的事。高考时，潘建伟本有机会被保送到浙江大学</w:t>
      </w:r>
      <w:proofErr w:type="gramStart"/>
      <w:r w:rsidRPr="003C3181">
        <w:rPr>
          <w:rFonts w:ascii="宋体" w:eastAsia="宋体" w:hAnsi="宋体"/>
          <w:sz w:val="24"/>
          <w:szCs w:val="24"/>
        </w:rPr>
        <w:t>读当时</w:t>
      </w:r>
      <w:proofErr w:type="gramEnd"/>
      <w:r w:rsidRPr="003C3181">
        <w:rPr>
          <w:rFonts w:ascii="宋体" w:eastAsia="宋体" w:hAnsi="宋体"/>
          <w:sz w:val="24"/>
          <w:szCs w:val="24"/>
        </w:rPr>
        <w:t>的热门专业。“如果接受保送，可能就无法继续我的物理梦了。”1987年，潘建伟考入中国科学技术大学近代物理系。在大学里，他不太起眼：“当时班上高考状元就有7个，同学们的素质都很高，我从同学们那里学到了很多。”不过，潘建伟仍然和儿时一样钻研自己真正感兴趣的东西。潘建伟是爱因斯坦的崇拜者，“爱因斯坦的散文是最深刻、最美的，让我坚定了研究物理的决心。让我感觉从简单</w:t>
      </w:r>
      <w:r w:rsidRPr="003C3181">
        <w:rPr>
          <w:rFonts w:ascii="宋体" w:eastAsia="宋体" w:hAnsi="宋体" w:hint="eastAsia"/>
          <w:sz w:val="24"/>
          <w:szCs w:val="24"/>
        </w:rPr>
        <w:t>的事实后面可以找到一个规律，现在、将来不会变。”</w:t>
      </w:r>
    </w:p>
    <w:p w14:paraId="630D978E"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当时，他就对量子叠加</w:t>
      </w:r>
      <w:proofErr w:type="gramStart"/>
      <w:r w:rsidRPr="003C3181">
        <w:rPr>
          <w:rFonts w:ascii="宋体" w:eastAsia="宋体" w:hAnsi="宋体" w:hint="eastAsia"/>
          <w:sz w:val="24"/>
          <w:szCs w:val="24"/>
        </w:rPr>
        <w:t>态问题</w:t>
      </w:r>
      <w:proofErr w:type="gramEnd"/>
      <w:r w:rsidRPr="003C3181">
        <w:rPr>
          <w:rFonts w:ascii="宋体" w:eastAsia="宋体" w:hAnsi="宋体" w:hint="eastAsia"/>
          <w:sz w:val="24"/>
          <w:szCs w:val="24"/>
        </w:rPr>
        <w:t>产生了浓厚的兴趣，为了搞明白量子叠加态的问题，潘建伟开始学习量子力学。他曾经对中科大的老校长朱清时说：只要是什么时候能把为什么会有量子纠缠搞明白的话，我马上就可以死，没有问题的。</w:t>
      </w:r>
      <w:r w:rsidRPr="003C3181">
        <w:rPr>
          <w:rFonts w:ascii="宋体" w:eastAsia="宋体" w:hAnsi="宋体"/>
          <w:sz w:val="24"/>
          <w:szCs w:val="24"/>
        </w:rPr>
        <w:t>1996年，潘建伟决定出国继续攻读博士，一开始，潘建伟选的导师是</w:t>
      </w:r>
      <w:proofErr w:type="gramStart"/>
      <w:r w:rsidRPr="003C3181">
        <w:rPr>
          <w:rFonts w:ascii="宋体" w:eastAsia="宋体" w:hAnsi="宋体"/>
          <w:sz w:val="24"/>
          <w:szCs w:val="24"/>
        </w:rPr>
        <w:t>一位诺奖得主</w:t>
      </w:r>
      <w:proofErr w:type="gramEnd"/>
      <w:r w:rsidRPr="003C3181">
        <w:rPr>
          <w:rFonts w:ascii="宋体" w:eastAsia="宋体" w:hAnsi="宋体"/>
          <w:sz w:val="24"/>
          <w:szCs w:val="24"/>
        </w:rPr>
        <w:t>，年纪比较大了，跟着他读博士，肯定对未来的就业有帮助。可经过一番比较，潘建伟最终选择的却是</w:t>
      </w:r>
      <w:proofErr w:type="gramStart"/>
      <w:r w:rsidRPr="003C3181">
        <w:rPr>
          <w:rFonts w:ascii="宋体" w:eastAsia="宋体" w:hAnsi="宋体"/>
          <w:sz w:val="24"/>
          <w:szCs w:val="24"/>
        </w:rPr>
        <w:t>这位诺奖得主</w:t>
      </w:r>
      <w:proofErr w:type="gramEnd"/>
      <w:r w:rsidRPr="003C3181">
        <w:rPr>
          <w:rFonts w:ascii="宋体" w:eastAsia="宋体" w:hAnsi="宋体"/>
          <w:sz w:val="24"/>
          <w:szCs w:val="24"/>
        </w:rPr>
        <w:t>的弟子塞林格教授。当时，塞林格教授还只是普通教授，但潘建伟认为他学识渊博，在新兴学科量子力学方面潜力更大。“不能为了出国而出国，而</w:t>
      </w:r>
      <w:r w:rsidRPr="003C3181">
        <w:rPr>
          <w:rFonts w:ascii="宋体" w:eastAsia="宋体" w:hAnsi="宋体" w:hint="eastAsia"/>
          <w:sz w:val="24"/>
          <w:szCs w:val="24"/>
        </w:rPr>
        <w:t>是要把最先进的技术学回来。”如今，塞林格教授已成为奥地利科学院的院长。</w:t>
      </w:r>
    </w:p>
    <w:p w14:paraId="1B7C0CB0"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他第一次见到导师塞林格教授时，这位导师问道：“你的梦想是什么？”潘建伟脱口而出：“我要在中国建一个世界一流的量子物理实验室。”在导师的引领下，潘建伟开始在量子通讯领域领跑。</w:t>
      </w:r>
      <w:r w:rsidRPr="003C3181">
        <w:rPr>
          <w:rFonts w:ascii="宋体" w:eastAsia="宋体" w:hAnsi="宋体"/>
          <w:sz w:val="24"/>
          <w:szCs w:val="24"/>
        </w:rPr>
        <w:t>2001年，潘建伟在中科大负责组建量子物理和量子信息实验室，他看到来之不易的实验室，心想：“过去，我们在科研领域常常扮演追随者和模仿者的角色，研究方向的选定、科研项目的设立都先要看看国际上有没有人做过。量子信息是一个全新的学科，我们必须学会和习惯做领跑者和引领者。”从2003年开始，潘建伟及其团队取得了一系列令人惊艳的研究成果，多次创造世</w:t>
      </w:r>
      <w:r w:rsidRPr="003C3181">
        <w:rPr>
          <w:rFonts w:ascii="宋体" w:eastAsia="宋体" w:hAnsi="宋体" w:hint="eastAsia"/>
          <w:sz w:val="24"/>
          <w:szCs w:val="24"/>
        </w:rPr>
        <w:t>界首次。在国外媒体眼里，这个中国学者，简直创造了奇迹。</w:t>
      </w:r>
    </w:p>
    <w:p w14:paraId="00FF7736"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谈到获得的众多奖项时潘建伟却说：科学的成就不</w:t>
      </w:r>
      <w:proofErr w:type="gramStart"/>
      <w:r w:rsidRPr="003C3181">
        <w:rPr>
          <w:rFonts w:ascii="宋体" w:eastAsia="宋体" w:hAnsi="宋体" w:hint="eastAsia"/>
          <w:sz w:val="24"/>
          <w:szCs w:val="24"/>
        </w:rPr>
        <w:t>需要奖</w:t>
      </w:r>
      <w:proofErr w:type="gramEnd"/>
      <w:r w:rsidRPr="003C3181">
        <w:rPr>
          <w:rFonts w:ascii="宋体" w:eastAsia="宋体" w:hAnsi="宋体" w:hint="eastAsia"/>
          <w:sz w:val="24"/>
          <w:szCs w:val="24"/>
        </w:rPr>
        <w:t>来肯定。对潘建伟自己来说他对物理学的</w:t>
      </w:r>
      <w:proofErr w:type="gramStart"/>
      <w:r w:rsidRPr="003C3181">
        <w:rPr>
          <w:rFonts w:ascii="宋体" w:eastAsia="宋体" w:hAnsi="宋体" w:hint="eastAsia"/>
          <w:sz w:val="24"/>
          <w:szCs w:val="24"/>
        </w:rPr>
        <w:t>钻研跟</w:t>
      </w:r>
      <w:proofErr w:type="gramEnd"/>
      <w:r w:rsidRPr="003C3181">
        <w:rPr>
          <w:rFonts w:ascii="宋体" w:eastAsia="宋体" w:hAnsi="宋体" w:hint="eastAsia"/>
          <w:sz w:val="24"/>
          <w:szCs w:val="24"/>
        </w:rPr>
        <w:t>这些奖没有任何关系，只是来自最初的好奇。他最喜欢的生活状态是思考问题，在思考到</w:t>
      </w:r>
      <w:proofErr w:type="gramStart"/>
      <w:r w:rsidRPr="003C3181">
        <w:rPr>
          <w:rFonts w:ascii="宋体" w:eastAsia="宋体" w:hAnsi="宋体" w:hint="eastAsia"/>
          <w:sz w:val="24"/>
          <w:szCs w:val="24"/>
        </w:rPr>
        <w:t>最</w:t>
      </w:r>
      <w:proofErr w:type="gramEnd"/>
      <w:r w:rsidRPr="003C3181">
        <w:rPr>
          <w:rFonts w:ascii="宋体" w:eastAsia="宋体" w:hAnsi="宋体" w:hint="eastAsia"/>
          <w:sz w:val="24"/>
          <w:szCs w:val="24"/>
        </w:rPr>
        <w:t>苦难的时候去林间散步。他有一个怪癖，</w:t>
      </w:r>
      <w:r w:rsidRPr="003C3181">
        <w:rPr>
          <w:rFonts w:ascii="宋体" w:eastAsia="宋体" w:hAnsi="宋体" w:hint="eastAsia"/>
          <w:sz w:val="24"/>
          <w:szCs w:val="24"/>
        </w:rPr>
        <w:lastRenderedPageBreak/>
        <w:t>就是喜欢捡掉落在地上的树枝来闻，在这种和自然近距离接触的状态下，他仿佛感觉这是人类最初的状态，和自然没有隔阂，融为一体，这也是物理学的追求。</w:t>
      </w:r>
    </w:p>
    <w:p w14:paraId="638CF9BA"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在德国留学的时候，他还喜欢在田野里挖野菜，回家做给妻子和女儿吃。这个中科院院士在家人眼里是一个野菜大厨，也许，正是保持着这样的初心和对自然的最初的好奇，潘建伟才得以成为中国最好的量子物理学家。而对你我这样平凡的中国人来说，我们所缺的不是少学了多少个物理学定理，我们所缺的是在日复一日的应试教育的课堂上被磨灭掉的对世界</w:t>
      </w:r>
      <w:r w:rsidRPr="003C3181">
        <w:rPr>
          <w:rFonts w:ascii="宋体" w:eastAsia="宋体" w:hAnsi="宋体"/>
          <w:sz w:val="24"/>
          <w:szCs w:val="24"/>
        </w:rPr>
        <w:t xml:space="preserve"> 最初的好奇。</w:t>
      </w:r>
    </w:p>
    <w:p w14:paraId="32554DBB"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摘编自《中国财经报》《中国科技》）</w:t>
      </w:r>
    </w:p>
    <w:p w14:paraId="0D93D93A"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相关链接：</w:t>
      </w:r>
    </w:p>
    <w:p w14:paraId="7C0134D2"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①“感动中国”对潘建伟的颁奖词：“嗅每一片落叶的味道，对世界保持着孩童般的好奇，只是和科学纠缠，保持与名利的距离，站在世界的最前排与宇宙对话，以先贤的名义，做前无古人的事业。”</w:t>
      </w:r>
    </w:p>
    <w:p w14:paraId="555469AE"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hint="eastAsia"/>
          <w:sz w:val="24"/>
          <w:szCs w:val="24"/>
        </w:rPr>
        <w:t>②英国《新科学家》杂志：“潘和他的同事使得中国科学技术大学——因而也使整个中国——牢牢地在量子计算的世界地图上占据了一席之地。”</w:t>
      </w:r>
    </w:p>
    <w:p w14:paraId="226708C3" w14:textId="077E7EFB" w:rsidR="003C3181" w:rsidRPr="003C3181" w:rsidRDefault="003C3181" w:rsidP="003C3181">
      <w:pPr>
        <w:spacing w:line="276" w:lineRule="auto"/>
        <w:ind w:firstLineChars="200" w:firstLine="480"/>
        <w:rPr>
          <w:rFonts w:ascii="宋体" w:eastAsia="宋体" w:hAnsi="宋体"/>
          <w:sz w:val="24"/>
          <w:szCs w:val="24"/>
        </w:rPr>
      </w:pPr>
      <w:r>
        <w:rPr>
          <w:rFonts w:ascii="宋体" w:eastAsia="宋体" w:hAnsi="宋体"/>
          <w:sz w:val="24"/>
          <w:szCs w:val="24"/>
        </w:rPr>
        <w:t>1</w:t>
      </w:r>
      <w:r w:rsidRPr="003C3181">
        <w:rPr>
          <w:rFonts w:ascii="宋体" w:eastAsia="宋体" w:hAnsi="宋体"/>
          <w:sz w:val="24"/>
          <w:szCs w:val="24"/>
        </w:rPr>
        <w:t>．下列理解和分析，不符合原文意思的一项是（   ）</w:t>
      </w:r>
    </w:p>
    <w:p w14:paraId="65C7DE6E"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A．在潘建伟小时候父母重视对他兴趣的培养，从不限制他做什么，这使他在人生的重要节点常能以兴趣为出发点做出选择。</w:t>
      </w:r>
    </w:p>
    <w:p w14:paraId="3FAD07A4"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B．潘建伟非常崇拜爱因斯坦，因为爱因斯坦坚定了他研究物理的决心，而且爱因斯坦的散文优美深刻，在简单的事实后面可以找到一个规律。</w:t>
      </w:r>
    </w:p>
    <w:p w14:paraId="6C0AE4B5"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C．潘建伟认为科研不能一味地追随和模仿，面对一个全新的学科时，必须学会和习惯做领跑者和引路人。</w:t>
      </w:r>
    </w:p>
    <w:p w14:paraId="78F4F48D"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D．经过不懈努力和刻苦钻研，潘建伟及其团队取得了一系列令人惊艳的研究成果，多次创造世界首次，使中国在量子计算领域占据一席之地。</w:t>
      </w:r>
    </w:p>
    <w:p w14:paraId="6856CEB7" w14:textId="3BA14332" w:rsidR="003C3181" w:rsidRPr="003C3181" w:rsidRDefault="003C3181" w:rsidP="003C3181">
      <w:pPr>
        <w:spacing w:line="276" w:lineRule="auto"/>
        <w:ind w:firstLineChars="200" w:firstLine="480"/>
        <w:rPr>
          <w:rFonts w:ascii="宋体" w:eastAsia="宋体" w:hAnsi="宋体"/>
          <w:sz w:val="24"/>
          <w:szCs w:val="24"/>
        </w:rPr>
      </w:pPr>
      <w:r>
        <w:rPr>
          <w:rFonts w:ascii="宋体" w:eastAsia="宋体" w:hAnsi="宋体"/>
          <w:sz w:val="24"/>
          <w:szCs w:val="24"/>
        </w:rPr>
        <w:t>2</w:t>
      </w:r>
      <w:r w:rsidRPr="003C3181">
        <w:rPr>
          <w:rFonts w:ascii="宋体" w:eastAsia="宋体" w:hAnsi="宋体"/>
          <w:sz w:val="24"/>
          <w:szCs w:val="24"/>
        </w:rPr>
        <w:t>．下列对材料有关内容的分析和概括，最恰当的一项是（   ）</w:t>
      </w:r>
    </w:p>
    <w:p w14:paraId="6545284E"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A．“墨子号”升空是我国量子通信技术引领世界的一个标志，也是潘建伟领跑量子通讯领域的表现，外国媒体认为这是一个奇迹。</w:t>
      </w:r>
    </w:p>
    <w:p w14:paraId="292832C5"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B．一位80多岁的老太太仍然处于兴趣驱动自己研读艰涩难懂的科学期刊的阶段，对此潘建伟心生感慨，认为这是一种天生的好奇心驱使。</w:t>
      </w:r>
    </w:p>
    <w:p w14:paraId="063081C4"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C．潘建伟为了搞明白量子叠加态的问题开始学习量子力学，因为他一直就对量子叠加</w:t>
      </w:r>
      <w:proofErr w:type="gramStart"/>
      <w:r w:rsidRPr="003C3181">
        <w:rPr>
          <w:rFonts w:ascii="宋体" w:eastAsia="宋体" w:hAnsi="宋体"/>
          <w:sz w:val="24"/>
          <w:szCs w:val="24"/>
        </w:rPr>
        <w:t>态问题</w:t>
      </w:r>
      <w:proofErr w:type="gramEnd"/>
      <w:r w:rsidRPr="003C3181">
        <w:rPr>
          <w:rFonts w:ascii="宋体" w:eastAsia="宋体" w:hAnsi="宋体"/>
          <w:sz w:val="24"/>
          <w:szCs w:val="24"/>
        </w:rPr>
        <w:t>有着浓厚的兴趣，甚至为此献出生命也在所不惜。</w:t>
      </w:r>
    </w:p>
    <w:p w14:paraId="0DEEF9A6" w14:textId="77777777" w:rsidR="003C3181" w:rsidRPr="003C3181" w:rsidRDefault="003C3181" w:rsidP="003C3181">
      <w:pPr>
        <w:spacing w:line="276" w:lineRule="auto"/>
        <w:ind w:firstLineChars="200" w:firstLine="480"/>
        <w:rPr>
          <w:rFonts w:ascii="宋体" w:eastAsia="宋体" w:hAnsi="宋体"/>
          <w:sz w:val="24"/>
          <w:szCs w:val="24"/>
        </w:rPr>
      </w:pPr>
      <w:r w:rsidRPr="003C3181">
        <w:rPr>
          <w:rFonts w:ascii="宋体" w:eastAsia="宋体" w:hAnsi="宋体"/>
          <w:sz w:val="24"/>
          <w:szCs w:val="24"/>
        </w:rPr>
        <w:t>D．潘建伟</w:t>
      </w:r>
      <w:proofErr w:type="gramStart"/>
      <w:r w:rsidRPr="003C3181">
        <w:rPr>
          <w:rFonts w:ascii="宋体" w:eastAsia="宋体" w:hAnsi="宋体"/>
          <w:sz w:val="24"/>
          <w:szCs w:val="24"/>
        </w:rPr>
        <w:t>选当时</w:t>
      </w:r>
      <w:proofErr w:type="gramEnd"/>
      <w:r w:rsidRPr="003C3181">
        <w:rPr>
          <w:rFonts w:ascii="宋体" w:eastAsia="宋体" w:hAnsi="宋体"/>
          <w:sz w:val="24"/>
          <w:szCs w:val="24"/>
        </w:rPr>
        <w:t>只是普通教授的塞林格做导师，是因为塞林格在量子力学方面潜力更大，事实证明他的判断是正确的。</w:t>
      </w:r>
    </w:p>
    <w:p w14:paraId="23EC06AF" w14:textId="542264B2" w:rsidR="003C3181" w:rsidRPr="003C3181" w:rsidRDefault="003C3181" w:rsidP="003C3181">
      <w:pPr>
        <w:spacing w:line="276" w:lineRule="auto"/>
        <w:ind w:firstLineChars="200" w:firstLine="480"/>
        <w:rPr>
          <w:rFonts w:ascii="宋体" w:eastAsia="宋体" w:hAnsi="宋体"/>
          <w:sz w:val="24"/>
          <w:szCs w:val="24"/>
        </w:rPr>
      </w:pPr>
      <w:r>
        <w:rPr>
          <w:rFonts w:ascii="宋体" w:eastAsia="宋体" w:hAnsi="宋体"/>
          <w:sz w:val="24"/>
          <w:szCs w:val="24"/>
        </w:rPr>
        <w:t>3</w:t>
      </w:r>
      <w:r w:rsidRPr="003C3181">
        <w:rPr>
          <w:rFonts w:ascii="宋体" w:eastAsia="宋体" w:hAnsi="宋体"/>
          <w:sz w:val="24"/>
          <w:szCs w:val="24"/>
        </w:rPr>
        <w:t>．作为一位杰出的科学家，潘建伟在他的生命中一直葆有“原始的好奇”，这种“原始的好奇”对他的人生产生了哪些重要的影响？请结合材料分析。</w:t>
      </w:r>
    </w:p>
    <w:p w14:paraId="196C37F2" w14:textId="77777777" w:rsidR="00450780" w:rsidRDefault="00450780" w:rsidP="00886DD8">
      <w:pPr>
        <w:spacing w:line="276" w:lineRule="auto"/>
        <w:ind w:firstLineChars="200" w:firstLine="420"/>
      </w:pPr>
    </w:p>
    <w:p w14:paraId="4293B372" w14:textId="655F7083" w:rsidR="00886DD8" w:rsidRDefault="00886DD8" w:rsidP="00886DD8">
      <w:pPr>
        <w:spacing w:line="276" w:lineRule="auto"/>
        <w:ind w:firstLineChars="200" w:firstLine="420"/>
      </w:pPr>
      <w:r>
        <w:t>1．B    2．B    3．①影响了他的专业选择。对物理保有“原始的好奇”，他才放弃保送的热门专业，考上科大物理系，后来选择学习量子力学，研究量子叠加态问题，也是出于这种对物理保有“原始的好奇”。</w:t>
      </w:r>
    </w:p>
    <w:p w14:paraId="3757EAB7" w14:textId="77777777" w:rsidR="00886DD8" w:rsidRDefault="00886DD8" w:rsidP="00886DD8">
      <w:pPr>
        <w:spacing w:line="276" w:lineRule="auto"/>
        <w:ind w:firstLineChars="200" w:firstLine="420"/>
      </w:pPr>
      <w:r>
        <w:rPr>
          <w:rFonts w:hint="eastAsia"/>
        </w:rPr>
        <w:lastRenderedPageBreak/>
        <w:t>②影响了他的导师选择。保持初心，放弃名师，选择普通但专业有潜力的塞林格认为“不能为了出国而出国，而是要把最先进的技术学回来。”</w:t>
      </w:r>
    </w:p>
    <w:p w14:paraId="42D44134" w14:textId="77777777" w:rsidR="00886DD8" w:rsidRDefault="00886DD8" w:rsidP="00886DD8">
      <w:pPr>
        <w:spacing w:line="276" w:lineRule="auto"/>
        <w:ind w:firstLineChars="200" w:firstLine="420"/>
      </w:pPr>
      <w:r>
        <w:rPr>
          <w:rFonts w:hint="eastAsia"/>
        </w:rPr>
        <w:t>③影响了他的专业研究。正是保持着对科学原始的好奇，潘建伟才能摆脱名利的束缚，专注</w:t>
      </w:r>
      <w:r>
        <w:t xml:space="preserve"> 于物理研究，得以成为中国最好的物理学家。</w:t>
      </w:r>
    </w:p>
    <w:p w14:paraId="63D62FBF" w14:textId="77777777" w:rsidR="00886DD8" w:rsidRDefault="00886DD8" w:rsidP="00886DD8">
      <w:pPr>
        <w:spacing w:line="276" w:lineRule="auto"/>
        <w:ind w:firstLineChars="200" w:firstLine="420"/>
      </w:pPr>
      <w:r>
        <w:rPr>
          <w:rFonts w:hint="eastAsia"/>
        </w:rPr>
        <w:t>④影响了他的个人生活。对自然保有最初的好奇，他才能拥有了自己最喜欢的生活状态——</w:t>
      </w:r>
      <w:r>
        <w:t xml:space="preserve"> 人类最初的状态，和自然没有隔阂，融为一体。</w:t>
      </w:r>
    </w:p>
    <w:p w14:paraId="2AF293A5" w14:textId="77777777" w:rsidR="00886DD8" w:rsidRDefault="00886DD8" w:rsidP="00886DD8">
      <w:pPr>
        <w:spacing w:line="276" w:lineRule="auto"/>
        <w:ind w:firstLineChars="200" w:firstLine="420"/>
      </w:pPr>
    </w:p>
    <w:p w14:paraId="3716F1F1" w14:textId="77777777" w:rsidR="00886DD8" w:rsidRDefault="00886DD8" w:rsidP="00886DD8">
      <w:pPr>
        <w:spacing w:line="276" w:lineRule="auto"/>
        <w:ind w:firstLineChars="200" w:firstLine="420"/>
      </w:pPr>
      <w:r>
        <w:rPr>
          <w:rFonts w:hint="eastAsia"/>
        </w:rPr>
        <w:t>【解析】</w:t>
      </w:r>
      <w:r>
        <w:t>1．本题考查学生对文章内容的理解和分析能力。</w:t>
      </w:r>
    </w:p>
    <w:p w14:paraId="064C6B98" w14:textId="77777777" w:rsidR="00886DD8" w:rsidRDefault="00886DD8" w:rsidP="00886DD8">
      <w:pPr>
        <w:spacing w:line="276" w:lineRule="auto"/>
        <w:ind w:firstLineChars="200" w:firstLine="420"/>
      </w:pPr>
      <w:proofErr w:type="gramStart"/>
      <w:r>
        <w:t>B.“</w:t>
      </w:r>
      <w:proofErr w:type="gramEnd"/>
      <w:r>
        <w:t>潘建伟非常崇拜爱因斯坦，因为爱因斯坦坚定了他研究物理的决心”说法错误。依据原文“潘建伟是爱因斯坦的崇拜者，‘爱因斯坦的散文是最深刻、最美的，让我坚定了研究物理的决心。让我感觉从简单的事实后面可以找到一个规律，现在、将来不会变。’”潘建伟是爱因斯坦的崇拜者，从他身上感受到的魅力，这坚定了他研究物理的决心，选项表述因果倒置，应该是喜欢爱因斯坦，所以坚定了潘建伟研究物理的决心。</w:t>
      </w:r>
    </w:p>
    <w:p w14:paraId="3CC84CCF" w14:textId="77777777" w:rsidR="00886DD8" w:rsidRDefault="00886DD8" w:rsidP="00886DD8">
      <w:pPr>
        <w:spacing w:line="276" w:lineRule="auto"/>
        <w:ind w:firstLineChars="200" w:firstLine="420"/>
      </w:pPr>
      <w:r>
        <w:rPr>
          <w:rFonts w:hint="eastAsia"/>
        </w:rPr>
        <w:t>故选</w:t>
      </w:r>
      <w:r>
        <w:t>B。</w:t>
      </w:r>
    </w:p>
    <w:p w14:paraId="6B376994" w14:textId="77777777" w:rsidR="00886DD8" w:rsidRDefault="00886DD8" w:rsidP="00886DD8">
      <w:pPr>
        <w:spacing w:line="276" w:lineRule="auto"/>
        <w:ind w:firstLineChars="200" w:firstLine="420"/>
      </w:pPr>
      <w:r>
        <w:t>2．本题考查学生对文章内容的分析和概括能力。</w:t>
      </w:r>
    </w:p>
    <w:p w14:paraId="47DA3E70" w14:textId="77777777" w:rsidR="00886DD8" w:rsidRDefault="00886DD8" w:rsidP="00886DD8">
      <w:pPr>
        <w:spacing w:line="276" w:lineRule="auto"/>
        <w:ind w:firstLineChars="200" w:firstLine="420"/>
      </w:pPr>
      <w:proofErr w:type="gramStart"/>
      <w:r>
        <w:t>A.“</w:t>
      </w:r>
      <w:proofErr w:type="gramEnd"/>
      <w:r>
        <w:t>‘墨子号’升空是我国量子通信技术引领世界的一个标志……外国媒体认为这是一个奇迹”说法错误。依据原文“从2003年开始，潘建伟及其团队取得了一系列令人惊艳的研究成果，多次创造世界首次。在国外媒体眼里，这个中国学者，简直创造了奇迹”可知，外国媒体认为是奇迹的，是潘建伟及其团队取得了一系列令人惊艳的研究成果，多次创造世界首次，并不是“墨子号”升空这一事件。</w:t>
      </w:r>
    </w:p>
    <w:p w14:paraId="1A9A2947" w14:textId="77777777" w:rsidR="00886DD8" w:rsidRDefault="00886DD8" w:rsidP="00886DD8">
      <w:pPr>
        <w:spacing w:line="276" w:lineRule="auto"/>
        <w:ind w:firstLineChars="200" w:firstLine="420"/>
      </w:pPr>
      <w:proofErr w:type="gramStart"/>
      <w:r>
        <w:t>C.“</w:t>
      </w:r>
      <w:proofErr w:type="gramEnd"/>
      <w:r>
        <w:t>一直”无中生有，“认为献出生命也在所不惜”理解不当。依据原文“当时，他就对量子叠加态问题产生了浓厚的兴趣，为了搞明白量子叠加态的问题，潘建伟开始学习量子力学”和“只要是什么时候能把为什么会有量子纠缠搞明白的话，我马上就可以死”可知，文中并未提及“一直就对量子叠加态问题有着浓厚的兴趣”，而且“我马上就可以死”是表现搞明白量子纠缠意义重大，不是为它献出生命在所不惜的意思，表义内涵不同。</w:t>
      </w:r>
    </w:p>
    <w:p w14:paraId="272E536C" w14:textId="77777777" w:rsidR="00886DD8" w:rsidRDefault="00886DD8" w:rsidP="00886DD8">
      <w:pPr>
        <w:spacing w:line="276" w:lineRule="auto"/>
        <w:ind w:firstLineChars="200" w:firstLine="420"/>
      </w:pPr>
      <w:proofErr w:type="gramStart"/>
      <w:r>
        <w:t>D.“</w:t>
      </w:r>
      <w:proofErr w:type="gramEnd"/>
      <w:r>
        <w:t>是因为塞林格在量子力学方面潜力更大”说法错误。依据原文“塞林格教授还只是普通教授，但潘建伟认为他学识渊博，在新兴学科量子力学方面潜力更大”可知，不仅仅是因为“塞林格在量子力学方面潜力更大”，还有“学识渊博”的因素。</w:t>
      </w:r>
    </w:p>
    <w:p w14:paraId="37432CC7" w14:textId="77777777" w:rsidR="00886DD8" w:rsidRDefault="00886DD8" w:rsidP="00886DD8">
      <w:pPr>
        <w:spacing w:line="276" w:lineRule="auto"/>
        <w:ind w:firstLineChars="200" w:firstLine="420"/>
      </w:pPr>
      <w:r>
        <w:rPr>
          <w:rFonts w:hint="eastAsia"/>
        </w:rPr>
        <w:t>故选</w:t>
      </w:r>
      <w:r>
        <w:t>B。</w:t>
      </w:r>
    </w:p>
    <w:p w14:paraId="2719A044" w14:textId="77777777" w:rsidR="00886DD8" w:rsidRDefault="00886DD8" w:rsidP="00886DD8">
      <w:pPr>
        <w:spacing w:line="276" w:lineRule="auto"/>
        <w:ind w:firstLineChars="200" w:firstLine="420"/>
      </w:pPr>
      <w:r>
        <w:t>3．本题考查学生理解文章内容，筛选并整合文中信息的能力。</w:t>
      </w:r>
    </w:p>
    <w:p w14:paraId="1D261F9B" w14:textId="77777777" w:rsidR="00886DD8" w:rsidRDefault="00886DD8" w:rsidP="00886DD8">
      <w:pPr>
        <w:spacing w:line="276" w:lineRule="auto"/>
        <w:ind w:firstLineChars="200" w:firstLine="420"/>
      </w:pPr>
      <w:r>
        <w:rPr>
          <w:rFonts w:hint="eastAsia"/>
        </w:rPr>
        <w:t>依据原文“高考时，潘建伟本有机会被保送到浙江大学读当时的热门专业。‘如果接受保送，可能就无法继续我的物理梦了。’</w:t>
      </w:r>
      <w:r>
        <w:t>1987年，潘建伟考入中国科学技术大学近代物理系”可知，潘建伟本对物理有着强烈的好奇心，在高考专业的选择上，他放弃保送的热门专业，考上科大物理系，选择学习量子力学，研究量子叠加态问题，正是出于从小对物理的好奇与热爱，这种“原始的好奇”影响了他的专业选择；</w:t>
      </w:r>
    </w:p>
    <w:p w14:paraId="5A973B0C" w14:textId="77777777" w:rsidR="00886DD8" w:rsidRDefault="00886DD8" w:rsidP="00886DD8">
      <w:pPr>
        <w:spacing w:line="276" w:lineRule="auto"/>
        <w:ind w:firstLineChars="200" w:firstLine="420"/>
      </w:pPr>
      <w:r>
        <w:rPr>
          <w:rFonts w:hint="eastAsia"/>
        </w:rPr>
        <w:t>依据原文“一开始，潘建伟选的导师是一位诺奖得主，年纪比较大了，跟着他读博士，肯定对未来的就业有帮助。可经过一番比较，潘建伟最终选择的却是这位诺奖得主的弟子塞林格教授。当时，塞林格教授还只是普通教授，但潘建伟认为他学识渊博，在新兴学科量子</w:t>
      </w:r>
      <w:r>
        <w:rPr>
          <w:rFonts w:hint="eastAsia"/>
        </w:rPr>
        <w:lastRenderedPageBreak/>
        <w:t>力学方面潜力更大”可知，在导师的选择上，他放弃名师，选择普通但专业有潜力的塞林格，因为他认为塞林格在新兴学科量子力学方面潜力更大，更能把最先进的技术学回来。他对量子力学的“原始的好奇”，使他放弃未来就业宽广的条件，保持初心，这种“原始的好奇”影响了他的导师选择；</w:t>
      </w:r>
    </w:p>
    <w:p w14:paraId="76C12EF9" w14:textId="77777777" w:rsidR="00886DD8" w:rsidRDefault="00886DD8" w:rsidP="00886DD8">
      <w:pPr>
        <w:spacing w:line="276" w:lineRule="auto"/>
        <w:ind w:firstLineChars="200" w:firstLine="420"/>
      </w:pPr>
      <w:r>
        <w:rPr>
          <w:rFonts w:hint="eastAsia"/>
        </w:rPr>
        <w:t>依据原文“科学的成就不需要奖来肯定。对潘建伟自己来说他对物理学的钻研跟这些奖没有任何关系，只是来自最初的好奇”可知，他对于物理学的钻研，完全是出去对物理学最初的喜爱和好奇，与奖项无关，正是保持着对科学原始的好奇，他才能摆脱名利的束缚，专注</w:t>
      </w:r>
      <w:r>
        <w:t xml:space="preserve"> 于物理研究，得以成为中国最好的物理学家。这种“原始的好奇”影响了他的专业研究；</w:t>
      </w:r>
    </w:p>
    <w:p w14:paraId="6C33EAB5" w14:textId="77777777" w:rsidR="00886DD8" w:rsidRDefault="00886DD8" w:rsidP="00886DD8">
      <w:pPr>
        <w:spacing w:line="276" w:lineRule="auto"/>
        <w:ind w:firstLineChars="200" w:firstLine="420"/>
      </w:pPr>
      <w:r>
        <w:rPr>
          <w:rFonts w:hint="eastAsia"/>
        </w:rPr>
        <w:t>依据原文“这个中科院院士在家人眼里是一个野菜大厨，也许，正是保持着这样的初心和对自然的最初的好奇，潘建伟才得以成为中国最好的量子物理学家”可知，潘建伟本对自然保有最初的好奇心，他才能拥有了自己最喜欢的生活状态，和自然没有隔阂，融为一体，是人类最初的状态，这种“原始的好奇”影响了他的个人生活。</w:t>
      </w:r>
    </w:p>
    <w:p w14:paraId="2CA43B49" w14:textId="7CE0D7A9" w:rsidR="005D33FF" w:rsidRPr="00886DD8" w:rsidRDefault="005D33FF" w:rsidP="003C3181">
      <w:pPr>
        <w:spacing w:line="276" w:lineRule="auto"/>
        <w:ind w:firstLineChars="200" w:firstLine="420"/>
      </w:pPr>
    </w:p>
    <w:sectPr w:rsidR="005D33FF" w:rsidRPr="00886DD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B08C" w14:textId="77777777" w:rsidR="00DE0D61" w:rsidRDefault="00DE0D61" w:rsidP="006315AF">
      <w:r>
        <w:separator/>
      </w:r>
    </w:p>
  </w:endnote>
  <w:endnote w:type="continuationSeparator" w:id="0">
    <w:p w14:paraId="47BB8DED" w14:textId="77777777" w:rsidR="00DE0D61" w:rsidRDefault="00DE0D61" w:rsidP="0063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41070"/>
      <w:docPartObj>
        <w:docPartGallery w:val="Page Numbers (Bottom of Page)"/>
        <w:docPartUnique/>
      </w:docPartObj>
    </w:sdtPr>
    <w:sdtContent>
      <w:p w14:paraId="20FB8906" w14:textId="4547BB01" w:rsidR="00A4115E" w:rsidRDefault="00A4115E">
        <w:pPr>
          <w:pStyle w:val="a7"/>
          <w:jc w:val="center"/>
        </w:pPr>
        <w:r>
          <w:fldChar w:fldCharType="begin"/>
        </w:r>
        <w:r>
          <w:instrText>PAGE   \* MERGEFORMAT</w:instrText>
        </w:r>
        <w:r>
          <w:fldChar w:fldCharType="separate"/>
        </w:r>
        <w:r>
          <w:rPr>
            <w:lang w:val="zh-CN"/>
          </w:rPr>
          <w:t>2</w:t>
        </w:r>
        <w:r>
          <w:fldChar w:fldCharType="end"/>
        </w:r>
      </w:p>
    </w:sdtContent>
  </w:sdt>
  <w:p w14:paraId="45E8EE6E" w14:textId="77777777" w:rsidR="006315AF" w:rsidRDefault="006315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515E" w14:textId="77777777" w:rsidR="00DE0D61" w:rsidRDefault="00DE0D61" w:rsidP="006315AF">
      <w:r>
        <w:separator/>
      </w:r>
    </w:p>
  </w:footnote>
  <w:footnote w:type="continuationSeparator" w:id="0">
    <w:p w14:paraId="3196EB85" w14:textId="77777777" w:rsidR="00DE0D61" w:rsidRDefault="00DE0D61" w:rsidP="00631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7A"/>
    <w:rsid w:val="00017F76"/>
    <w:rsid w:val="000A6797"/>
    <w:rsid w:val="000E1A4B"/>
    <w:rsid w:val="000F2B8E"/>
    <w:rsid w:val="00253378"/>
    <w:rsid w:val="003B7B07"/>
    <w:rsid w:val="003C3181"/>
    <w:rsid w:val="004031BA"/>
    <w:rsid w:val="00415D4C"/>
    <w:rsid w:val="00450780"/>
    <w:rsid w:val="0048092B"/>
    <w:rsid w:val="00486945"/>
    <w:rsid w:val="00526FEF"/>
    <w:rsid w:val="005958C5"/>
    <w:rsid w:val="005D33FF"/>
    <w:rsid w:val="006315AF"/>
    <w:rsid w:val="00632B4E"/>
    <w:rsid w:val="00886DD8"/>
    <w:rsid w:val="009000DA"/>
    <w:rsid w:val="009D7A5A"/>
    <w:rsid w:val="00A326C0"/>
    <w:rsid w:val="00A32E19"/>
    <w:rsid w:val="00A4115E"/>
    <w:rsid w:val="00A61B35"/>
    <w:rsid w:val="00B538E3"/>
    <w:rsid w:val="00C0116E"/>
    <w:rsid w:val="00C93607"/>
    <w:rsid w:val="00CB6816"/>
    <w:rsid w:val="00CE6F96"/>
    <w:rsid w:val="00D27C6A"/>
    <w:rsid w:val="00DA6A80"/>
    <w:rsid w:val="00DE0D61"/>
    <w:rsid w:val="00E5111E"/>
    <w:rsid w:val="00E7025B"/>
    <w:rsid w:val="00ED43AF"/>
    <w:rsid w:val="00F5447A"/>
    <w:rsid w:val="00F72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DA78"/>
  <w15:chartTrackingRefBased/>
  <w15:docId w15:val="{CEE90E66-E01C-44E8-B794-2DFCAD3A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53378"/>
    <w:rPr>
      <w:rFonts w:ascii="宋体" w:eastAsia="宋体" w:hAnsi="Courier New" w:cs="Courier New"/>
      <w:szCs w:val="21"/>
    </w:rPr>
  </w:style>
  <w:style w:type="character" w:customStyle="1" w:styleId="a4">
    <w:name w:val="纯文本 字符"/>
    <w:basedOn w:val="a0"/>
    <w:link w:val="a3"/>
    <w:rsid w:val="00253378"/>
    <w:rPr>
      <w:rFonts w:ascii="宋体" w:eastAsia="宋体" w:hAnsi="Courier New" w:cs="Courier New"/>
      <w:szCs w:val="21"/>
    </w:rPr>
  </w:style>
  <w:style w:type="paragraph" w:styleId="a5">
    <w:name w:val="header"/>
    <w:basedOn w:val="a"/>
    <w:link w:val="a6"/>
    <w:uiPriority w:val="99"/>
    <w:unhideWhenUsed/>
    <w:rsid w:val="006315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15AF"/>
    <w:rPr>
      <w:sz w:val="18"/>
      <w:szCs w:val="18"/>
    </w:rPr>
  </w:style>
  <w:style w:type="paragraph" w:styleId="a7">
    <w:name w:val="footer"/>
    <w:basedOn w:val="a"/>
    <w:link w:val="a8"/>
    <w:uiPriority w:val="99"/>
    <w:unhideWhenUsed/>
    <w:rsid w:val="006315AF"/>
    <w:pPr>
      <w:tabs>
        <w:tab w:val="center" w:pos="4153"/>
        <w:tab w:val="right" w:pos="8306"/>
      </w:tabs>
      <w:snapToGrid w:val="0"/>
      <w:jc w:val="left"/>
    </w:pPr>
    <w:rPr>
      <w:sz w:val="18"/>
      <w:szCs w:val="18"/>
    </w:rPr>
  </w:style>
  <w:style w:type="character" w:customStyle="1" w:styleId="a8">
    <w:name w:val="页脚 字符"/>
    <w:basedOn w:val="a0"/>
    <w:link w:val="a7"/>
    <w:uiPriority w:val="99"/>
    <w:rsid w:val="006315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DF4C-C317-4929-8EE4-7D95EEFA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豆奶</dc:creator>
  <cp:keywords/>
  <dc:description/>
  <cp:lastModifiedBy>tw123wr@outlook.com</cp:lastModifiedBy>
  <cp:revision>61</cp:revision>
  <dcterms:created xsi:type="dcterms:W3CDTF">2023-01-20T08:28:00Z</dcterms:created>
  <dcterms:modified xsi:type="dcterms:W3CDTF">2024-02-17T03:21:00Z</dcterms:modified>
</cp:coreProperties>
</file>